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73" w:rsidRDefault="000A1373" w:rsidP="000A1373">
      <w:pPr>
        <w:pStyle w:val="SemEspaamento"/>
        <w:rPr>
          <w:b/>
          <w:sz w:val="24"/>
        </w:rPr>
      </w:pPr>
      <w:r w:rsidRPr="00E01E78">
        <w:rPr>
          <w:b/>
          <w:sz w:val="24"/>
        </w:rPr>
        <w:t>SCRIPIT PRÉ-LANÇAMENTO CENTELHAS DE LUZ – (LIVRO DIGITAL / E-BOOK)</w:t>
      </w:r>
    </w:p>
    <w:p w:rsidR="001A67BB" w:rsidRPr="00E01E78" w:rsidRDefault="001A67BB" w:rsidP="000A1373">
      <w:pPr>
        <w:pStyle w:val="SemEspaamento"/>
        <w:rPr>
          <w:b/>
          <w:sz w:val="24"/>
        </w:rPr>
      </w:pPr>
      <w:r>
        <w:rPr>
          <w:b/>
          <w:sz w:val="24"/>
        </w:rPr>
        <w:t xml:space="preserve">O QUE ESTA </w:t>
      </w:r>
      <w:r w:rsidRPr="00925923">
        <w:rPr>
          <w:b/>
          <w:color w:val="FF0000"/>
          <w:sz w:val="24"/>
        </w:rPr>
        <w:t xml:space="preserve">EM VERMELHO </w:t>
      </w:r>
      <w:r>
        <w:rPr>
          <w:b/>
          <w:sz w:val="24"/>
        </w:rPr>
        <w:t>JÁ É UMA POSSÍVEL REDUÇÃO.</w:t>
      </w:r>
      <w:r w:rsidR="00B215FB">
        <w:rPr>
          <w:b/>
          <w:sz w:val="24"/>
        </w:rPr>
        <w:t xml:space="preserve"> - ANEXO GRAVAÇÃO</w:t>
      </w:r>
    </w:p>
    <w:p w:rsidR="000A1373" w:rsidRDefault="000A1373" w:rsidP="000A137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678"/>
        <w:gridCol w:w="4678"/>
      </w:tblGrid>
      <w:tr w:rsidR="00311555" w:rsidTr="00925923">
        <w:tc>
          <w:tcPr>
            <w:tcW w:w="4531" w:type="dxa"/>
          </w:tcPr>
          <w:p w:rsidR="00311555" w:rsidRDefault="00311555" w:rsidP="000A1373">
            <w:pPr>
              <w:pStyle w:val="SemEspaamento"/>
            </w:pPr>
            <w:r>
              <w:t>COPY 1</w:t>
            </w:r>
            <w:r w:rsidR="006B209C">
              <w:t xml:space="preserve"> - OFERTA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  <w:r>
              <w:t>COPY 2</w:t>
            </w:r>
            <w:r w:rsidR="006B209C">
              <w:t xml:space="preserve"> - OFERTA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  <w:r>
              <w:t>COPY 3</w:t>
            </w:r>
            <w:r w:rsidR="006B209C">
              <w:t xml:space="preserve"> - OFERTA</w:t>
            </w:r>
          </w:p>
        </w:tc>
      </w:tr>
      <w:tr w:rsidR="00311555" w:rsidTr="00925923">
        <w:tc>
          <w:tcPr>
            <w:tcW w:w="4531" w:type="dxa"/>
          </w:tcPr>
          <w:p w:rsidR="00311555" w:rsidRDefault="00FC02AF" w:rsidP="000A1373">
            <w:pPr>
              <w:pStyle w:val="SemEspaamento"/>
            </w:pPr>
            <w:r>
              <w:rPr>
                <w:b/>
                <w:color w:val="FF0000"/>
              </w:rPr>
              <w:t xml:space="preserve">VOCÊ </w:t>
            </w:r>
            <w:r w:rsidR="00925923">
              <w:rPr>
                <w:b/>
                <w:color w:val="FF0000"/>
              </w:rPr>
              <w:t xml:space="preserve">QUER ÓTIMOS </w:t>
            </w:r>
            <w:r w:rsidR="00311555" w:rsidRPr="006B209C">
              <w:rPr>
                <w:b/>
                <w:color w:val="FF0000"/>
              </w:rPr>
              <w:t>RESULTADOS AGORA</w:t>
            </w:r>
            <w:r w:rsidR="00C43DC3" w:rsidRPr="00A1555A">
              <w:rPr>
                <w:b/>
                <w:color w:val="FF0000"/>
              </w:rPr>
              <w:t xml:space="preserve"> NA EDUCAÇÃO DOS SEUS</w:t>
            </w:r>
            <w:r w:rsidR="00C43DC3" w:rsidRPr="00A1555A">
              <w:rPr>
                <w:color w:val="FF0000"/>
              </w:rPr>
              <w:t xml:space="preserve"> </w:t>
            </w:r>
            <w:r w:rsidR="006B209C" w:rsidRPr="007C59C2">
              <w:rPr>
                <w:b/>
                <w:color w:val="FF0000"/>
              </w:rPr>
              <w:t>FILHOS</w:t>
            </w:r>
            <w:r w:rsidR="006B209C">
              <w:t xml:space="preserve"> DE 01 AOS 07 ANOS, </w:t>
            </w:r>
            <w:r w:rsidR="006B209C" w:rsidRPr="006B209C">
              <w:rPr>
                <w:b/>
                <w:color w:val="FF0000"/>
              </w:rPr>
              <w:t>QUE V</w:t>
            </w:r>
            <w:r w:rsidR="00C43DC3" w:rsidRPr="006B209C">
              <w:rPr>
                <w:b/>
                <w:color w:val="FF0000"/>
              </w:rPr>
              <w:t xml:space="preserve">ÃO REPERCURTIR DE FORMA POSITIVA E ACERTIVA PARA ELES </w:t>
            </w:r>
            <w:r w:rsidR="007C59C2">
              <w:rPr>
                <w:b/>
                <w:color w:val="FF0000"/>
              </w:rPr>
              <w:t xml:space="preserve">JÁ </w:t>
            </w:r>
            <w:r w:rsidR="00A11DFA">
              <w:rPr>
                <w:b/>
                <w:color w:val="FF0000"/>
              </w:rPr>
              <w:t>E AO LONGO DE</w:t>
            </w:r>
            <w:r w:rsidR="00C43DC3" w:rsidRPr="006B209C">
              <w:rPr>
                <w:b/>
                <w:color w:val="FF0000"/>
              </w:rPr>
              <w:t xml:space="preserve"> TODA</w:t>
            </w:r>
            <w:r w:rsidR="00A11DFA">
              <w:rPr>
                <w:b/>
                <w:color w:val="FF0000"/>
              </w:rPr>
              <w:t xml:space="preserve"> </w:t>
            </w:r>
            <w:r w:rsidR="00C43DC3" w:rsidRPr="006B209C">
              <w:rPr>
                <w:b/>
                <w:color w:val="FF0000"/>
              </w:rPr>
              <w:t>VIDA?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311555" w:rsidTr="00925923">
        <w:tc>
          <w:tcPr>
            <w:tcW w:w="4531" w:type="dxa"/>
          </w:tcPr>
          <w:p w:rsidR="00311555" w:rsidRDefault="007567C1" w:rsidP="007567C1">
            <w:pPr>
              <w:pStyle w:val="SemEspaamento"/>
            </w:pPr>
            <w:r>
              <w:t xml:space="preserve">COPY 1 – ENTÃO VOCÊ PRECISA SABER E TER ESSES </w:t>
            </w:r>
            <w:r w:rsidRPr="00271085">
              <w:rPr>
                <w:b/>
                <w:color w:val="FF0000"/>
              </w:rPr>
              <w:t>CONHECIMENTOS PARA UMA EDUCAÇÃO ESTRATÉGICA E VITORIOSA.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311555" w:rsidTr="00925923">
        <w:tc>
          <w:tcPr>
            <w:tcW w:w="4531" w:type="dxa"/>
          </w:tcPr>
          <w:p w:rsidR="00311555" w:rsidRDefault="007567C1" w:rsidP="00377478">
            <w:pPr>
              <w:pStyle w:val="SemEspaamento"/>
            </w:pPr>
            <w:r>
              <w:t>COPY 1 –</w:t>
            </w:r>
            <w:r w:rsidR="00377478">
              <w:t xml:space="preserve"> </w:t>
            </w:r>
            <w:r w:rsidR="00377478" w:rsidRPr="005B6998">
              <w:rPr>
                <w:b/>
                <w:color w:val="FF0000"/>
              </w:rPr>
              <w:t>INSCREVA-SE AGORA PARA COMEÇAR JÁ A RECEBER AS INFORMAÇÕES MAIS IMPORTANTES E EXCLUSIVAS,</w:t>
            </w:r>
            <w:r w:rsidR="00377478" w:rsidRPr="005B6998">
              <w:rPr>
                <w:color w:val="FF0000"/>
              </w:rPr>
              <w:t xml:space="preserve"> </w:t>
            </w:r>
            <w:r w:rsidR="00377478">
              <w:t>PARA QUE VOCÊS POSSAM ESCOLHER COMO AGIR E DE QUE FORMA.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311555" w:rsidTr="00925923">
        <w:tc>
          <w:tcPr>
            <w:tcW w:w="4531" w:type="dxa"/>
          </w:tcPr>
          <w:p w:rsidR="00311555" w:rsidRDefault="00377478" w:rsidP="000A1373">
            <w:pPr>
              <w:pStyle w:val="SemEspaamento"/>
            </w:pPr>
            <w:r>
              <w:t xml:space="preserve">COPY 1 – </w:t>
            </w:r>
            <w:r w:rsidRPr="005B6998">
              <w:rPr>
                <w:b/>
                <w:color w:val="FF0000"/>
              </w:rPr>
              <w:t>CONTEÚDOS MELHORADOS PARA FAZER MELHORES ESCOLHA.</w:t>
            </w:r>
            <w:r w:rsidRPr="005B6998">
              <w:rPr>
                <w:color w:val="FF0000"/>
              </w:rPr>
              <w:t xml:space="preserve"> </w:t>
            </w:r>
            <w:r>
              <w:t xml:space="preserve">FAÇAMOS POR NÓS, O QUE SÓ NÓS PODEMOS FAZER COM ACERTO. </w:t>
            </w:r>
            <w:r w:rsidRPr="005B6998">
              <w:rPr>
                <w:b/>
                <w:color w:val="FF0000"/>
              </w:rPr>
              <w:t>HAAHAD – HOJE AQUI E AGORA! HOJE, AMANHÃ E DEPOIS!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311555" w:rsidTr="00925923">
        <w:tc>
          <w:tcPr>
            <w:tcW w:w="4531" w:type="dxa"/>
          </w:tcPr>
          <w:p w:rsidR="00311555" w:rsidRDefault="00271085" w:rsidP="000A1373">
            <w:pPr>
              <w:pStyle w:val="SemEspaamento"/>
            </w:pPr>
            <w:r>
              <w:t xml:space="preserve">COPY 1 - </w:t>
            </w:r>
            <w:r w:rsidRPr="005B6998">
              <w:rPr>
                <w:b/>
                <w:color w:val="FF0000"/>
              </w:rPr>
              <w:t>MÃES, PAIS, AVÓS, AVÔS, TIAS, TIOS, MADRINHAS, PADRINHOS</w:t>
            </w:r>
            <w:r w:rsidRPr="005B6998">
              <w:rPr>
                <w:b/>
                <w:color w:val="FF0000"/>
              </w:rPr>
              <w:t xml:space="preserve">, FILHAS E FILHOS, FAÇAM PELAS CRIANÇAS, </w:t>
            </w:r>
            <w:r>
              <w:t xml:space="preserve">FAÇAM POR VOCÊS, </w:t>
            </w:r>
            <w:r w:rsidRPr="00ED7B29">
              <w:rPr>
                <w:b/>
                <w:color w:val="FF0000"/>
              </w:rPr>
              <w:t>FAÇAM POR AMOR.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311555" w:rsidTr="00925923">
        <w:tc>
          <w:tcPr>
            <w:tcW w:w="4531" w:type="dxa"/>
          </w:tcPr>
          <w:p w:rsidR="00311555" w:rsidRDefault="00271085" w:rsidP="000A1373">
            <w:pPr>
              <w:pStyle w:val="SemEspaamento"/>
            </w:pPr>
            <w:r>
              <w:t xml:space="preserve">COPY 1 – </w:t>
            </w:r>
            <w:r w:rsidRPr="005B6998">
              <w:rPr>
                <w:b/>
                <w:color w:val="FF0000"/>
              </w:rPr>
              <w:t xml:space="preserve">CENTELHAS DE LUZ – LIVRO I (DE 01 AOS 07 ANOS) </w:t>
            </w:r>
            <w:r w:rsidRPr="00ED7B29">
              <w:rPr>
                <w:b/>
                <w:color w:val="FF0000"/>
              </w:rPr>
              <w:t>O QUE NOS ACONTECE?</w:t>
            </w:r>
            <w:r w:rsidRPr="00ED7B29">
              <w:rPr>
                <w:color w:val="FF0000"/>
              </w:rPr>
              <w:t xml:space="preserve"> </w:t>
            </w:r>
            <w:r>
              <w:t xml:space="preserve">VOCÊ PRECISA SABER! </w:t>
            </w:r>
            <w:r w:rsidRPr="005B6998">
              <w:rPr>
                <w:b/>
                <w:color w:val="FF0000"/>
              </w:rPr>
              <w:t xml:space="preserve">ACESSE O LINK ABAIXO </w:t>
            </w:r>
            <w:r w:rsidR="005B6998" w:rsidRPr="005B6998">
              <w:rPr>
                <w:b/>
                <w:color w:val="FF0000"/>
              </w:rPr>
              <w:t xml:space="preserve">INCREVA-SE </w:t>
            </w:r>
            <w:r w:rsidRPr="005B6998">
              <w:rPr>
                <w:b/>
                <w:color w:val="FF0000"/>
              </w:rPr>
              <w:t>E SAIBA MAIS.</w:t>
            </w: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  <w:tc>
          <w:tcPr>
            <w:tcW w:w="4678" w:type="dxa"/>
          </w:tcPr>
          <w:p w:rsidR="00311555" w:rsidRDefault="00311555" w:rsidP="000A1373">
            <w:pPr>
              <w:pStyle w:val="SemEspaamento"/>
            </w:pPr>
          </w:p>
        </w:tc>
      </w:tr>
      <w:tr w:rsidR="007C3941" w:rsidTr="00925923">
        <w:tc>
          <w:tcPr>
            <w:tcW w:w="4531" w:type="dxa"/>
          </w:tcPr>
          <w:p w:rsidR="007C3941" w:rsidRDefault="007C3941" w:rsidP="007C3941">
            <w:pPr>
              <w:pStyle w:val="SemEspaamento"/>
            </w:pPr>
            <w:r>
              <w:lastRenderedPageBreak/>
              <w:t xml:space="preserve">COPY 1 – </w:t>
            </w:r>
            <w:r w:rsidRPr="00431F6A">
              <w:rPr>
                <w:b/>
                <w:color w:val="FF0000"/>
              </w:rPr>
              <w:t xml:space="preserve">CONTEÚDOS EVOLUTIVOS  EXCLUSIVOS PARA UMA EDUCAÇÃO AVANÇADA E </w:t>
            </w:r>
            <w:r w:rsidR="00431F6A" w:rsidRPr="00431F6A">
              <w:rPr>
                <w:b/>
                <w:color w:val="FF0000"/>
              </w:rPr>
              <w:t>DE LUZ.</w:t>
            </w:r>
          </w:p>
        </w:tc>
        <w:tc>
          <w:tcPr>
            <w:tcW w:w="4678" w:type="dxa"/>
          </w:tcPr>
          <w:p w:rsidR="007C3941" w:rsidRDefault="007C3941" w:rsidP="000A1373">
            <w:pPr>
              <w:pStyle w:val="SemEspaamento"/>
            </w:pPr>
          </w:p>
        </w:tc>
        <w:tc>
          <w:tcPr>
            <w:tcW w:w="4678" w:type="dxa"/>
          </w:tcPr>
          <w:p w:rsidR="007C3941" w:rsidRDefault="007C3941" w:rsidP="000A1373">
            <w:pPr>
              <w:pStyle w:val="SemEspaamento"/>
            </w:pPr>
          </w:p>
        </w:tc>
      </w:tr>
    </w:tbl>
    <w:p w:rsidR="00311555" w:rsidRDefault="00311555" w:rsidP="000A1373">
      <w:pPr>
        <w:pStyle w:val="SemEspaamento"/>
      </w:pPr>
    </w:p>
    <w:p w:rsidR="00311555" w:rsidRDefault="00311555" w:rsidP="000A1373">
      <w:pPr>
        <w:pStyle w:val="SemEspaamento"/>
      </w:pPr>
    </w:p>
    <w:p w:rsidR="00311555" w:rsidRDefault="00311555" w:rsidP="000A1373">
      <w:pPr>
        <w:pStyle w:val="SemEspaamento"/>
      </w:pPr>
    </w:p>
    <w:p w:rsidR="00311555" w:rsidRPr="004A2DDE" w:rsidRDefault="00311555" w:rsidP="000A1373">
      <w:pPr>
        <w:pStyle w:val="SemEspaamento"/>
        <w:rPr>
          <w:b/>
        </w:rPr>
      </w:pPr>
    </w:p>
    <w:p w:rsidR="00311555" w:rsidRPr="004A2DDE" w:rsidRDefault="004A2DDE" w:rsidP="000A1373">
      <w:pPr>
        <w:pStyle w:val="SemEspaamento"/>
        <w:rPr>
          <w:b/>
          <w:sz w:val="32"/>
        </w:rPr>
      </w:pPr>
      <w:r w:rsidRPr="004A2DDE">
        <w:rPr>
          <w:b/>
          <w:sz w:val="32"/>
        </w:rPr>
        <w:t>DATAS MARCADAS – TREINAR LIVES NO YOUTUBE</w:t>
      </w:r>
      <w:r w:rsidR="00A34A37">
        <w:rPr>
          <w:b/>
          <w:sz w:val="32"/>
        </w:rPr>
        <w:t xml:space="preserve"> ANDRÉ E INÊS</w:t>
      </w:r>
      <w:bookmarkStart w:id="0" w:name="_GoBack"/>
      <w:bookmarkEnd w:id="0"/>
    </w:p>
    <w:p w:rsidR="004A2DDE" w:rsidRDefault="004A2DDE" w:rsidP="000A1373">
      <w:pPr>
        <w:pStyle w:val="SemEspaamento"/>
        <w:rPr>
          <w:sz w:val="32"/>
        </w:rPr>
      </w:pPr>
    </w:p>
    <w:p w:rsidR="000A1373" w:rsidRDefault="000A1373" w:rsidP="000A1373">
      <w:pPr>
        <w:pStyle w:val="SemEspaamento"/>
      </w:pPr>
      <w:r w:rsidRPr="004A2DDE">
        <w:rPr>
          <w:b/>
        </w:rPr>
        <w:t>21/12/2019 – PRÉ-LIVE YOUTUBE</w:t>
      </w:r>
      <w:r>
        <w:t xml:space="preserve"> (INTRODUÇÃO AO LIVRO / CHAMADA PARA O PRÉ-LANÇAMENTO EM 07-14-21 DE JANEIRO DE 2020) – DE 07 A 21 DE DEZEMBRO VENDAS, VALOR EM PROMOÇÃO DO LIVRO I, DE 01 AOS 07 ANOS. #A LUZ DE UMA CRIANÇA PODE MUDAR O MUNDO.</w:t>
      </w:r>
      <w:r w:rsidR="00E633E7">
        <w:t xml:space="preserve"> </w:t>
      </w:r>
      <w:r w:rsidR="00E633E7" w:rsidRPr="00E25975">
        <w:rPr>
          <w:b/>
        </w:rPr>
        <w:t>RAIZ/NUTELA</w:t>
      </w:r>
    </w:p>
    <w:p w:rsidR="000A1373" w:rsidRDefault="000A1373" w:rsidP="000A1373">
      <w:pPr>
        <w:pStyle w:val="SemEspaamento"/>
      </w:pPr>
    </w:p>
    <w:p w:rsidR="000A1373" w:rsidRPr="004A2DDE" w:rsidRDefault="000A1373" w:rsidP="000A1373">
      <w:pPr>
        <w:pStyle w:val="SemEspaamento"/>
        <w:rPr>
          <w:b/>
          <w:sz w:val="40"/>
        </w:rPr>
      </w:pPr>
      <w:r w:rsidRPr="004A2DDE">
        <w:rPr>
          <w:b/>
          <w:sz w:val="40"/>
        </w:rPr>
        <w:t>MÍDIAS SOCIAIS</w:t>
      </w:r>
    </w:p>
    <w:p w:rsidR="000A1373" w:rsidRDefault="000A1373" w:rsidP="000A1373">
      <w:pPr>
        <w:pStyle w:val="SemEspaamento"/>
      </w:pPr>
    </w:p>
    <w:p w:rsidR="000A1373" w:rsidRPr="004A2DDE" w:rsidRDefault="000A1373" w:rsidP="000A1373">
      <w:pPr>
        <w:pStyle w:val="SemEspaamento"/>
        <w:rPr>
          <w:b/>
        </w:rPr>
      </w:pPr>
      <w:r w:rsidRPr="004A2DDE">
        <w:rPr>
          <w:b/>
        </w:rPr>
        <w:t>YOUTUBE – CANAL</w:t>
      </w:r>
    </w:p>
    <w:p w:rsidR="000A1373" w:rsidRDefault="000A1373" w:rsidP="000A1373">
      <w:pPr>
        <w:pStyle w:val="SemEspaamento"/>
      </w:pPr>
      <w:r>
        <w:t>21 DEZ 2019 – VÍDEO CONVITE</w:t>
      </w:r>
    </w:p>
    <w:p w:rsidR="000A1373" w:rsidRDefault="000A1373" w:rsidP="000A1373">
      <w:pPr>
        <w:pStyle w:val="SemEspaamento"/>
      </w:pPr>
      <w:r>
        <w:t>07 JAN 2020 – 1ª. LIVE PRÉ-LANÇAMENTO (LIVRO I – CENTELHAS DE LUZ – DE 01 AOS 07 ANOS)</w:t>
      </w:r>
      <w:r w:rsidR="00E633E7">
        <w:t xml:space="preserve"> </w:t>
      </w:r>
      <w:r w:rsidR="00E633E7" w:rsidRPr="00E25975">
        <w:rPr>
          <w:b/>
        </w:rPr>
        <w:t>RAIZ/NUTELA</w:t>
      </w:r>
    </w:p>
    <w:p w:rsidR="000A1373" w:rsidRDefault="000A1373" w:rsidP="000A1373">
      <w:pPr>
        <w:pStyle w:val="SemEspaamento"/>
      </w:pPr>
      <w:r>
        <w:t>14</w:t>
      </w:r>
      <w:r>
        <w:t xml:space="preserve"> JAN 2020 – </w:t>
      </w:r>
      <w:r>
        <w:t>2</w:t>
      </w:r>
      <w:r>
        <w:t>ª. LIVE PRÉ-LANÇAMENTO (LIVRO I – CENTELHAS DE LUZ – DE 01 AOS 07 ANOS)</w:t>
      </w:r>
      <w:r w:rsidR="00E633E7">
        <w:t xml:space="preserve"> </w:t>
      </w:r>
      <w:r w:rsidR="00E633E7" w:rsidRPr="00E25975">
        <w:rPr>
          <w:b/>
        </w:rPr>
        <w:t>RAIZ/NUTELA</w:t>
      </w:r>
    </w:p>
    <w:p w:rsidR="000A1373" w:rsidRDefault="000A1373" w:rsidP="000A1373">
      <w:pPr>
        <w:pStyle w:val="SemEspaamento"/>
      </w:pPr>
      <w:r>
        <w:t>21</w:t>
      </w:r>
      <w:r>
        <w:t xml:space="preserve"> JAN 2020 – </w:t>
      </w:r>
      <w:r>
        <w:t>3</w:t>
      </w:r>
      <w:r>
        <w:t>ª. LIVE PRÉ-LANÇAMENTO (LIVRO I – CENTELHAS DE LUZ – DE 01 AOS 07 ANOS)</w:t>
      </w:r>
      <w:r w:rsidR="00E633E7">
        <w:t xml:space="preserve"> </w:t>
      </w:r>
      <w:r w:rsidR="00E633E7" w:rsidRPr="00E25975">
        <w:rPr>
          <w:b/>
        </w:rPr>
        <w:t>RAIZ/NUTELA</w:t>
      </w:r>
    </w:p>
    <w:p w:rsidR="000A1373" w:rsidRDefault="000A1373" w:rsidP="000A1373">
      <w:pPr>
        <w:pStyle w:val="SemEspaamento"/>
      </w:pPr>
    </w:p>
    <w:p w:rsidR="000A1373" w:rsidRPr="004A2DDE" w:rsidRDefault="000A1373" w:rsidP="000A1373">
      <w:pPr>
        <w:pStyle w:val="SemEspaamento"/>
        <w:rPr>
          <w:b/>
        </w:rPr>
      </w:pPr>
      <w:r w:rsidRPr="004A2DDE">
        <w:rPr>
          <w:b/>
        </w:rPr>
        <w:t>INSTAGRAM</w:t>
      </w:r>
    </w:p>
    <w:p w:rsidR="000A1373" w:rsidRPr="00E25975" w:rsidRDefault="000A1373" w:rsidP="000A1373">
      <w:pPr>
        <w:pStyle w:val="SemEspaamento"/>
        <w:rPr>
          <w:b/>
        </w:rPr>
      </w:pPr>
      <w:r>
        <w:t>21 DEZ 2019</w:t>
      </w:r>
      <w:r w:rsidR="006D6B24">
        <w:t xml:space="preserve"> – LINHA DO TEMPO / STORY </w:t>
      </w:r>
      <w:r w:rsidR="004A2DDE">
        <w:t xml:space="preserve">/ </w:t>
      </w:r>
      <w:r w:rsidR="004A2DDE" w:rsidRPr="00E25975">
        <w:rPr>
          <w:b/>
        </w:rPr>
        <w:t xml:space="preserve">NUTELAS </w:t>
      </w:r>
      <w:r w:rsidR="006D6B24" w:rsidRPr="00E25975">
        <w:rPr>
          <w:b/>
        </w:rPr>
        <w:t>(ATÉ O ULTIMO DIA)</w:t>
      </w:r>
    </w:p>
    <w:p w:rsidR="000A1373" w:rsidRDefault="000A1373" w:rsidP="000A1373">
      <w:pPr>
        <w:pStyle w:val="SemEspaamento"/>
      </w:pPr>
    </w:p>
    <w:p w:rsidR="006D6B24" w:rsidRPr="004A2DDE" w:rsidRDefault="006D6B24" w:rsidP="000A1373">
      <w:pPr>
        <w:pStyle w:val="SemEspaamento"/>
        <w:rPr>
          <w:b/>
        </w:rPr>
      </w:pPr>
      <w:r w:rsidRPr="004A2DDE">
        <w:rPr>
          <w:b/>
        </w:rPr>
        <w:t>TELEGRAM – CONVITE LINK</w:t>
      </w:r>
    </w:p>
    <w:p w:rsidR="006D6B24" w:rsidRDefault="006D6B24" w:rsidP="000A1373">
      <w:pPr>
        <w:pStyle w:val="SemEspaamento"/>
      </w:pPr>
      <w:r>
        <w:t xml:space="preserve">21 DEZ 2019 – </w:t>
      </w:r>
      <w:r w:rsidRPr="00E25975">
        <w:rPr>
          <w:b/>
        </w:rPr>
        <w:t>GRUPO EXCLUSIVO</w:t>
      </w:r>
      <w:r>
        <w:t xml:space="preserve"> (ORIENTAÇÃO E DISTRIBUIÇÃO DE </w:t>
      </w:r>
      <w:r w:rsidRPr="00E25975">
        <w:rPr>
          <w:b/>
        </w:rPr>
        <w:t>MATERIAL EXCLUSIVO</w:t>
      </w:r>
      <w:r w:rsidR="00E25975">
        <w:rPr>
          <w:b/>
        </w:rPr>
        <w:t xml:space="preserve"> RAIZ/</w:t>
      </w:r>
      <w:r w:rsidR="004A2DDE" w:rsidRPr="00E25975">
        <w:rPr>
          <w:b/>
        </w:rPr>
        <w:t>NUTELAS</w:t>
      </w:r>
      <w:r>
        <w:t>)</w:t>
      </w:r>
    </w:p>
    <w:p w:rsidR="006D6B24" w:rsidRDefault="006D6B24" w:rsidP="000A1373">
      <w:pPr>
        <w:pStyle w:val="SemEspaamento"/>
      </w:pPr>
    </w:p>
    <w:p w:rsidR="006D6B24" w:rsidRPr="004A2DDE" w:rsidRDefault="006D6B24" w:rsidP="000A1373">
      <w:pPr>
        <w:pStyle w:val="SemEspaamento"/>
        <w:rPr>
          <w:b/>
        </w:rPr>
      </w:pPr>
      <w:r w:rsidRPr="004A2DDE">
        <w:rPr>
          <w:b/>
        </w:rPr>
        <w:t>FACEBOOK – CONVITE LINK</w:t>
      </w:r>
    </w:p>
    <w:p w:rsidR="006D6B24" w:rsidRDefault="006D6B24" w:rsidP="000A1373">
      <w:pPr>
        <w:pStyle w:val="SemEspaamento"/>
      </w:pPr>
      <w:r>
        <w:t>21 DEZ 2019 – C</w:t>
      </w:r>
      <w:r w:rsidRPr="00E25975">
        <w:rPr>
          <w:b/>
        </w:rPr>
        <w:t xml:space="preserve">OMUNIDADE EXCLUSIVA </w:t>
      </w:r>
      <w:r>
        <w:t>(DESENVOLVER E EVOLUIR O TEMA</w:t>
      </w:r>
      <w:r w:rsidR="00E25975">
        <w:t xml:space="preserve"> - </w:t>
      </w:r>
      <w:r w:rsidR="00E25975" w:rsidRPr="00E25975">
        <w:rPr>
          <w:b/>
        </w:rPr>
        <w:t>RAIZ/</w:t>
      </w:r>
      <w:r w:rsidR="004A2DDE" w:rsidRPr="00E25975">
        <w:rPr>
          <w:b/>
        </w:rPr>
        <w:t>NUTELAS</w:t>
      </w:r>
      <w:r>
        <w:t>)</w:t>
      </w:r>
    </w:p>
    <w:p w:rsidR="000A1373" w:rsidRDefault="000A1373" w:rsidP="000A1373">
      <w:pPr>
        <w:pStyle w:val="SemEspaamento"/>
      </w:pPr>
    </w:p>
    <w:p w:rsidR="006D6B24" w:rsidRPr="004A2DDE" w:rsidRDefault="006D6B24" w:rsidP="000A1373">
      <w:pPr>
        <w:pStyle w:val="SemEspaamento"/>
        <w:rPr>
          <w:b/>
        </w:rPr>
      </w:pPr>
      <w:r w:rsidRPr="004A2DDE">
        <w:rPr>
          <w:b/>
        </w:rPr>
        <w:lastRenderedPageBreak/>
        <w:t>WHATSAPP</w:t>
      </w:r>
    </w:p>
    <w:p w:rsidR="000A1373" w:rsidRDefault="006D6B24" w:rsidP="000A1373">
      <w:pPr>
        <w:pStyle w:val="SemEspaamento"/>
      </w:pPr>
      <w:r>
        <w:t xml:space="preserve">21 DEZ </w:t>
      </w:r>
      <w:r w:rsidR="000A1373">
        <w:t>2019</w:t>
      </w:r>
      <w:r>
        <w:t xml:space="preserve"> – CONVITE PARA MIGRAR PARA TELEGRAM (LIMPEZA DAS LISTAS)</w:t>
      </w:r>
      <w:r w:rsidR="00806191">
        <w:t xml:space="preserve"> </w:t>
      </w:r>
      <w:r w:rsidR="00806191" w:rsidRPr="00806191">
        <w:rPr>
          <w:b/>
        </w:rPr>
        <w:t>RAIZ/NUTELA</w:t>
      </w:r>
    </w:p>
    <w:p w:rsidR="006D6B24" w:rsidRDefault="006D6B24" w:rsidP="000A1373">
      <w:pPr>
        <w:pStyle w:val="SemEspaamento"/>
      </w:pPr>
    </w:p>
    <w:p w:rsidR="006D6B24" w:rsidRPr="004A2DDE" w:rsidRDefault="006D6B24" w:rsidP="000A1373">
      <w:pPr>
        <w:pStyle w:val="SemEspaamento"/>
        <w:rPr>
          <w:b/>
        </w:rPr>
      </w:pPr>
      <w:r w:rsidRPr="004A2DDE">
        <w:rPr>
          <w:b/>
        </w:rPr>
        <w:t>E-MAIL MKT – GMAIL</w:t>
      </w:r>
    </w:p>
    <w:p w:rsidR="006D6B24" w:rsidRDefault="006D6B24" w:rsidP="000A1373">
      <w:pPr>
        <w:pStyle w:val="SemEspaamento"/>
      </w:pPr>
      <w:r>
        <w:t>21 DEZ 2019 – LIMPEZA E AJUSTE D</w:t>
      </w:r>
      <w:r w:rsidR="003E43B5">
        <w:t xml:space="preserve">E TODAS </w:t>
      </w:r>
      <w:r>
        <w:t>AS LISTAS</w:t>
      </w:r>
      <w:r w:rsidR="003E43B5">
        <w:t xml:space="preserve"> DE CONTATOS</w:t>
      </w:r>
      <w:r w:rsidR="004F3F27">
        <w:t>.</w:t>
      </w:r>
    </w:p>
    <w:p w:rsidR="003E43B5" w:rsidRDefault="003E43B5" w:rsidP="000A1373">
      <w:pPr>
        <w:pStyle w:val="SemEspaamento"/>
      </w:pPr>
    </w:p>
    <w:p w:rsidR="003E43B5" w:rsidRDefault="003E43B5" w:rsidP="000A1373">
      <w:pPr>
        <w:pStyle w:val="SemEspaamento"/>
      </w:pPr>
      <w:r w:rsidRPr="004A2DDE">
        <w:rPr>
          <w:b/>
        </w:rPr>
        <w:t>RESTART</w:t>
      </w:r>
      <w:r>
        <w:t xml:space="preserve"> </w:t>
      </w:r>
      <w:r w:rsidR="004A2DDE" w:rsidRPr="004A2DDE">
        <w:rPr>
          <w:b/>
        </w:rPr>
        <w:t>FAST EMAIL</w:t>
      </w:r>
      <w:r w:rsidR="004A2DDE">
        <w:t xml:space="preserve"> </w:t>
      </w:r>
      <w:r>
        <w:t>– AJUDA DE AMIGOS CONHECIDOS E DO GRUPO.</w:t>
      </w:r>
    </w:p>
    <w:p w:rsidR="000A1373" w:rsidRDefault="000A1373" w:rsidP="000A1373">
      <w:pPr>
        <w:pStyle w:val="SemEspaamento"/>
      </w:pPr>
    </w:p>
    <w:p w:rsidR="000A1373" w:rsidRDefault="000A1373" w:rsidP="000A1373">
      <w:pPr>
        <w:pStyle w:val="SemEspaamento"/>
      </w:pPr>
    </w:p>
    <w:p w:rsidR="000A1373" w:rsidRPr="00CB5A2A" w:rsidRDefault="00CB5A2A" w:rsidP="000A1373">
      <w:pPr>
        <w:pStyle w:val="SemEspaamento"/>
        <w:rPr>
          <w:b/>
          <w:sz w:val="48"/>
        </w:rPr>
      </w:pPr>
      <w:r w:rsidRPr="00CB5A2A">
        <w:rPr>
          <w:b/>
          <w:sz w:val="48"/>
        </w:rPr>
        <w:t>SEM PAGAR PUBLICIDADE</w:t>
      </w:r>
    </w:p>
    <w:p w:rsidR="000A1373" w:rsidRDefault="000A1373" w:rsidP="000A1373">
      <w:pPr>
        <w:pStyle w:val="SemEspaamento"/>
      </w:pPr>
    </w:p>
    <w:p w:rsidR="000A1373" w:rsidRDefault="000A1373" w:rsidP="000A1373">
      <w:pPr>
        <w:pStyle w:val="SemEspaamento"/>
      </w:pPr>
    </w:p>
    <w:p w:rsidR="000A1373" w:rsidRDefault="000A1373" w:rsidP="000A1373">
      <w:pPr>
        <w:pStyle w:val="SemEspaamento"/>
      </w:pPr>
    </w:p>
    <w:p w:rsidR="000A1373" w:rsidRDefault="000A1373" w:rsidP="000A1373">
      <w:pPr>
        <w:pStyle w:val="SemEspaamento"/>
      </w:pPr>
    </w:p>
    <w:p w:rsidR="003831A3" w:rsidRDefault="000A1373" w:rsidP="000A1373">
      <w:pPr>
        <w:pStyle w:val="SemEspaamento"/>
      </w:pPr>
      <w:r>
        <w:t xml:space="preserve"> </w:t>
      </w:r>
    </w:p>
    <w:sectPr w:rsidR="003831A3" w:rsidSect="0092592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73"/>
    <w:rsid w:val="000A1373"/>
    <w:rsid w:val="001A67BB"/>
    <w:rsid w:val="00271085"/>
    <w:rsid w:val="00311555"/>
    <w:rsid w:val="00351536"/>
    <w:rsid w:val="00377478"/>
    <w:rsid w:val="003831A3"/>
    <w:rsid w:val="003E43B5"/>
    <w:rsid w:val="00431F6A"/>
    <w:rsid w:val="004A2DDE"/>
    <w:rsid w:val="004F3F27"/>
    <w:rsid w:val="005868C9"/>
    <w:rsid w:val="005B6998"/>
    <w:rsid w:val="006B209C"/>
    <w:rsid w:val="006D6B24"/>
    <w:rsid w:val="007567C1"/>
    <w:rsid w:val="007C3941"/>
    <w:rsid w:val="007C59C2"/>
    <w:rsid w:val="00806191"/>
    <w:rsid w:val="00925923"/>
    <w:rsid w:val="00A11DFA"/>
    <w:rsid w:val="00A1555A"/>
    <w:rsid w:val="00A34A37"/>
    <w:rsid w:val="00B215FB"/>
    <w:rsid w:val="00C43DC3"/>
    <w:rsid w:val="00CB5A2A"/>
    <w:rsid w:val="00E01E78"/>
    <w:rsid w:val="00E03AD9"/>
    <w:rsid w:val="00E25975"/>
    <w:rsid w:val="00E633E7"/>
    <w:rsid w:val="00ED7B29"/>
    <w:rsid w:val="00FC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0D03"/>
  <w15:chartTrackingRefBased/>
  <w15:docId w15:val="{216AA4BB-A25B-4B00-AC6D-3C0A961A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A137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31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3D35-23F5-498D-BA58-5DE4302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7</cp:revision>
  <dcterms:created xsi:type="dcterms:W3CDTF">2019-12-13T20:35:00Z</dcterms:created>
  <dcterms:modified xsi:type="dcterms:W3CDTF">2019-12-13T21:52:00Z</dcterms:modified>
</cp:coreProperties>
</file>